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7656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Vcházím do zahrady, myšlenky se pozvolna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tiš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klidním se, babička na mě ze </w:t>
      </w:r>
      <w:r w:rsidRPr="00FD2139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dveří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domu volá, jestli si dám taky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kafe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a já že ne, že jsem měl u Petry – znova se mi vrací obraz toho dopoledne, jak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jdem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</w:t>
      </w:r>
      <w:r w:rsidRPr="00FD2139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parkem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rozkvetlých jasmínů a já, jak mám čerstvě puklý </w:t>
      </w:r>
      <w:r w:rsidRPr="00FD2139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srdce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a slabou chvilku, říkám Vy dvě jste pořád to nejlepší, co mě kdy potkalo, ale Sára z toho naštěstí nemá rozum, tak se moje slova rozpouštěj ve vůni těch pustorylů, pak jsem u </w:t>
      </w:r>
      <w:r w:rsidRPr="004B76C5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Petřiných dveří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a ona se ptá, jestli jdu na chvíli dál, na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kafe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. A tak jdu.</w:t>
      </w:r>
    </w:p>
    <w:p w14:paraId="7CA68593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</w:p>
    <w:p w14:paraId="1B5F4B6B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Vracím se pro srp a likviduju trávu kolem </w:t>
      </w:r>
      <w:r w:rsidRPr="0031203A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vilínu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aby byl pořádně vidět a aby ho strejda Olda nesešrotoval, až bude sekat. Potom sedíme pod </w:t>
      </w:r>
      <w:r w:rsidRPr="0031203A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dubem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na lavičkách a táta,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kter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u babičky po svým druhým rozvodu bydlí v pokoji po zemřelý tetě, se ptá Tak co ta tvoje nová slečna? A já na to Tam je </w:t>
      </w:r>
      <w:r w:rsidR="00B81289"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špatný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</w:t>
      </w:r>
      <w:r w:rsidRPr="0031203A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kamaráde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, nějak se nám to nepovedlo.</w:t>
      </w:r>
    </w:p>
    <w:p w14:paraId="31DD1AD1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A babička říká Tak si namluv jinou a máš to.</w:t>
      </w:r>
    </w:p>
    <w:p w14:paraId="0A5AA0B1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Babi, já </w:t>
      </w:r>
      <w:r w:rsidR="00B81289"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se 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na to teď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nějak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čas </w:t>
      </w:r>
      <w:r w:rsidR="00B81289"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vykašlu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– </w:t>
      </w:r>
      <w:r w:rsidRPr="007E34BF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směju se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ale uvnitř jsem na kusy,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roztrhan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rozbit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</w:t>
      </w:r>
      <w:r w:rsidRPr="007E34BF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nesvůj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– můj vlastní obraz se </w:t>
      </w:r>
      <w:r w:rsidRPr="00070132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rozpadl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jako když praštíš dlaní do zrcadla; řval bych, nadával a </w:t>
      </w:r>
      <w:r w:rsidRPr="00070132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rozbíjel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... Ale předstírám, že je všechno v pořádku a že to nesu statečně – vlídný duch tohohle </w:t>
      </w:r>
      <w:r w:rsidRPr="004B76C5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místa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mě vždycky v takový chvíli spraví, nebo mi aspoň pomůže vypnout myšlenky.</w:t>
      </w:r>
    </w:p>
    <w:p w14:paraId="51D354D5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A proč se k sobě nevrátíte s tou Péťou?</w:t>
      </w:r>
    </w:p>
    <w:p w14:paraId="336A4180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Dyk ti pořád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řikám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, že po těch letech jsme už jak brácha se ségrou, to by prostě už nikdy nebylo takový.</w:t>
      </w:r>
    </w:p>
    <w:p w14:paraId="0E5FA857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Pak se znova zvedám, do zahrady, procházím jí skoro nezúčastněně, </w:t>
      </w:r>
      <w:r w:rsidRPr="008B5A36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mechanicky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neschopn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se přemyslet, hlava sama vytváří bolestivý myšlenky, pálí to – do pusy </w:t>
      </w:r>
      <w:r w:rsidRPr="008B5A36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strkám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šťovík, jeho chuť mi připomíná doby, kdy jsme jako malí s bráchou a </w:t>
      </w:r>
      <w:proofErr w:type="spellStart"/>
      <w:r w:rsidRPr="008B5A36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klukama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z Rovně chodili od babičky k lesu se psem,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kter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už nežije, u rybníčka trhám zelenou čepel důvěrně známý rostliny, na</w:t>
      </w:r>
      <w:r w:rsidR="00C545D6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několikrát ji rozlomím a přivoním – vybaví se mi obraz dědy – sedíme tady na lavičce a chytáme ryby a on láme list, dává mi přičichnout a říká To je puškvorec - - a já se propadám do paměti k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tý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vidině, sahám si tam pro sebe, vyzvedám nás z těch mých hloubek</w:t>
      </w:r>
      <w:r w:rsidR="00B81289"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,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jsme jak téměř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rozplynut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sen, dokresluju obraz, rozvíjím vzpomínku, její kousky jsou jak krůpěje v pavučině, vpíjej se do sebe, až najednou se lesknou a </w:t>
      </w:r>
      <w:proofErr w:type="spellStart"/>
      <w:r w:rsidRPr="00B607A9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třpytě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jako </w:t>
      </w:r>
      <w:r w:rsidRPr="00C5042C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obrovská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slza – dědovy laskavý něžný oči na </w:t>
      </w:r>
      <w:r w:rsidRPr="009700B6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mě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shlížej, Puškvorec,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opakujou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puškvorec – a já se </w:t>
      </w:r>
      <w:r w:rsidRPr="009700B6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znova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klidním.</w:t>
      </w:r>
    </w:p>
    <w:p w14:paraId="06C9C71C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</w:p>
    <w:p w14:paraId="05E824D0" w14:textId="77777777" w:rsidR="000E103C" w:rsidRPr="00881893" w:rsidRDefault="000E103C" w:rsidP="00B36BF8">
      <w:pPr>
        <w:spacing w:line="276" w:lineRule="auto"/>
        <w:ind w:firstLine="708"/>
        <w:jc w:val="right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Lukáš Sedlák: Střepy</w:t>
      </w:r>
      <w:r w:rsidR="001E7113"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(úryvek)</w:t>
      </w:r>
    </w:p>
    <w:p w14:paraId="35D8F669" w14:textId="77777777" w:rsidR="00F55130" w:rsidRPr="00881893" w:rsidRDefault="009700B6" w:rsidP="00B36BF8">
      <w:pPr>
        <w:spacing w:line="276" w:lineRule="auto"/>
        <w:rPr>
          <w:rFonts w:asciiTheme="majorHAnsi" w:hAnsiTheme="majorHAnsi"/>
        </w:rPr>
      </w:pPr>
    </w:p>
    <w:sectPr w:rsidR="00F55130" w:rsidRPr="00881893" w:rsidSect="00123E2E"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3C"/>
    <w:rsid w:val="00070132"/>
    <w:rsid w:val="000B76CE"/>
    <w:rsid w:val="000E103C"/>
    <w:rsid w:val="00123E2E"/>
    <w:rsid w:val="001847AC"/>
    <w:rsid w:val="001E7113"/>
    <w:rsid w:val="0031203A"/>
    <w:rsid w:val="00320CBB"/>
    <w:rsid w:val="003352A7"/>
    <w:rsid w:val="004B76C5"/>
    <w:rsid w:val="005158BB"/>
    <w:rsid w:val="00587754"/>
    <w:rsid w:val="005E0E1D"/>
    <w:rsid w:val="007E34BF"/>
    <w:rsid w:val="00881893"/>
    <w:rsid w:val="008B5A36"/>
    <w:rsid w:val="008B6002"/>
    <w:rsid w:val="009700B6"/>
    <w:rsid w:val="009C5911"/>
    <w:rsid w:val="00AC2044"/>
    <w:rsid w:val="00B36BF8"/>
    <w:rsid w:val="00B607A9"/>
    <w:rsid w:val="00B81289"/>
    <w:rsid w:val="00C5042C"/>
    <w:rsid w:val="00C545D6"/>
    <w:rsid w:val="00E0745E"/>
    <w:rsid w:val="00FC13A2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5ECE"/>
  <w15:chartTrackingRefBased/>
  <w15:docId w15:val="{657DD90A-BA4E-4D38-8AD0-1D9F538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1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123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D81E-26C5-4A8D-A830-C6743A41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Vondráček</dc:creator>
  <cp:keywords/>
  <dc:description/>
  <cp:lastModifiedBy>admin</cp:lastModifiedBy>
  <cp:revision>3</cp:revision>
  <dcterms:created xsi:type="dcterms:W3CDTF">2021-11-10T13:57:00Z</dcterms:created>
  <dcterms:modified xsi:type="dcterms:W3CDTF">2021-11-10T21:50:00Z</dcterms:modified>
</cp:coreProperties>
</file>